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96567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42E9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017B4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FF1A61" w:rsidP="00777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017B4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F1A61" w:rsidP="0077780C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9656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017B4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F1A61" w:rsidP="0077780C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017B4E" w:rsidP="00B10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F1A61" w:rsidP="00E558E7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Default="00A91094" w:rsidP="00A9109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FF1A61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91094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F96567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9656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017B4E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FF1A61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2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9656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BF0DFB" w:rsidRDefault="00F96567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BF0DF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BF0DF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6B000E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965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D22F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AC4D40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017B4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FF1A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AC4D40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AC4D40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965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Default="00A91094" w:rsidP="00A9109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017B4E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91094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F96567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104274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B4F9B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B4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F965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FF1A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Default="00A91094" w:rsidP="00A9109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A72C15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72C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C7FA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A72C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A72C15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15A79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15A79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15A79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15A79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C54578" w:rsidRDefault="00A91094" w:rsidP="00F9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017B4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F96567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BF0DFB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F0DFB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9656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BF0DF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FF1A61" w:rsidP="00EC7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053B57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C54578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FF1A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C54578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A91094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E0FAF" w:rsidRDefault="00F96567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91094" w:rsidRPr="007E0FA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E0FAF" w:rsidRDefault="00A91094" w:rsidP="00F9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Default="00A91094" w:rsidP="00A9109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A91094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9258F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96610E" w:rsidRDefault="00A91094" w:rsidP="00FF1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F1A6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C7FA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6610E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6610E" w:rsidRDefault="00FF1A61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B4F9B" w:rsidRDefault="00A91094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AD13F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AD13F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A288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A288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B4F9B" w:rsidRDefault="00A91094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AD13F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AD13F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017B4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EC7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A288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A288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B4F9B" w:rsidRDefault="00A91094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.</w:t>
            </w:r>
            <w:r w:rsidR="00AD13F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EC7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A288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A288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892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 w:rsidR="00892B7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B4F9B" w:rsidRDefault="00017B4E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A9109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AD13F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017B4E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AD13F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B4F9B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A288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A288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6E60B5" w:rsidRDefault="00017B4E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A91094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13F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6E60B5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017B4E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91094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13F2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7E0FAF" w:rsidRDefault="00AD13F2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91094" w:rsidRPr="007E0FA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E0FAF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D13F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D13F2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D13F2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9109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D13F2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D13F2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A91094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742EBD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A91094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A91094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227E01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94" w:rsidRPr="0096610E" w:rsidRDefault="00A91094" w:rsidP="000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6610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656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017B4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6610E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6610E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FE0D15" w:rsidRDefault="00AD13F2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Default="00A91094" w:rsidP="00A9109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94" w:rsidRPr="009E0A25" w:rsidRDefault="00A91094" w:rsidP="00A91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F96567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67" w:rsidRPr="00242E95" w:rsidRDefault="00F96567" w:rsidP="00F965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67" w:rsidRPr="00FE0D15" w:rsidRDefault="00017B4E" w:rsidP="00AD1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1</w:t>
            </w:r>
            <w:r w:rsidR="00AD13F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7" w:rsidRPr="0096610E" w:rsidRDefault="00AD13F2" w:rsidP="00F9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7" w:rsidRPr="0096610E" w:rsidRDefault="00F96567" w:rsidP="00F9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7" w:rsidRPr="00FE0D15" w:rsidRDefault="00F96567" w:rsidP="00F9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7" w:rsidRPr="00227E01" w:rsidRDefault="00F96567" w:rsidP="00F9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7" w:rsidRPr="009E0A25" w:rsidRDefault="00F96567" w:rsidP="00F9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67" w:rsidRPr="00227E01" w:rsidRDefault="00F96567" w:rsidP="00F9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5C4B5E" w:rsidRPr="00095B13" w:rsidRDefault="005C4B5E" w:rsidP="00F8504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C504B9">
        <w:rPr>
          <w:sz w:val="18"/>
          <w:szCs w:val="18"/>
        </w:rPr>
        <w:t xml:space="preserve">Mariano Roque Alonso, </w:t>
      </w:r>
      <w:r w:rsidR="00892B79">
        <w:rPr>
          <w:sz w:val="18"/>
          <w:szCs w:val="18"/>
        </w:rPr>
        <w:t>2</w:t>
      </w:r>
      <w:r w:rsidR="009630BD">
        <w:rPr>
          <w:sz w:val="18"/>
          <w:szCs w:val="18"/>
        </w:rPr>
        <w:t>3</w:t>
      </w:r>
      <w:bookmarkStart w:id="0" w:name="_GoBack"/>
      <w:bookmarkEnd w:id="0"/>
      <w:r w:rsidR="00C504B9">
        <w:rPr>
          <w:sz w:val="18"/>
          <w:szCs w:val="18"/>
        </w:rPr>
        <w:t xml:space="preserve"> de Octubre</w:t>
      </w:r>
      <w:r>
        <w:rPr>
          <w:sz w:val="18"/>
          <w:szCs w:val="18"/>
        </w:rPr>
        <w:t xml:space="preserve"> </w:t>
      </w:r>
      <w:r w:rsidR="00C504B9">
        <w:rPr>
          <w:sz w:val="18"/>
          <w:szCs w:val="18"/>
        </w:rPr>
        <w:t>de 2017</w:t>
      </w:r>
    </w:p>
    <w:p w:rsidR="000954F4" w:rsidRDefault="0027386C" w:rsidP="000954F4">
      <w:pPr>
        <w:spacing w:after="0"/>
        <w:rPr>
          <w:sz w:val="16"/>
          <w:szCs w:val="16"/>
        </w:rPr>
      </w:pPr>
      <w:r w:rsidRPr="00095B13">
        <w:rPr>
          <w:sz w:val="16"/>
          <w:szCs w:val="16"/>
        </w:rPr>
        <w:t>+</w:t>
      </w:r>
      <w:r w:rsidR="00095B13" w:rsidRPr="00095B13">
        <w:rPr>
          <w:sz w:val="16"/>
          <w:szCs w:val="16"/>
        </w:rPr>
        <w:t xml:space="preserve">       </w:t>
      </w: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93542"/>
    <w:rsid w:val="000954F4"/>
    <w:rsid w:val="00095B13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42E95"/>
    <w:rsid w:val="00262FB4"/>
    <w:rsid w:val="002649AE"/>
    <w:rsid w:val="00264DB0"/>
    <w:rsid w:val="0027386C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35A9"/>
    <w:rsid w:val="00515141"/>
    <w:rsid w:val="005629AE"/>
    <w:rsid w:val="005A5A1E"/>
    <w:rsid w:val="005C3ECF"/>
    <w:rsid w:val="005C4B5E"/>
    <w:rsid w:val="005D34D3"/>
    <w:rsid w:val="00605BD7"/>
    <w:rsid w:val="00663338"/>
    <w:rsid w:val="00673F5E"/>
    <w:rsid w:val="00687F5B"/>
    <w:rsid w:val="006B000E"/>
    <w:rsid w:val="006D6DE4"/>
    <w:rsid w:val="006E60B5"/>
    <w:rsid w:val="0070705F"/>
    <w:rsid w:val="00713AD5"/>
    <w:rsid w:val="00715A79"/>
    <w:rsid w:val="00730349"/>
    <w:rsid w:val="00731CD2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522D2"/>
    <w:rsid w:val="0089028E"/>
    <w:rsid w:val="00892B79"/>
    <w:rsid w:val="008A6CFF"/>
    <w:rsid w:val="008B0A39"/>
    <w:rsid w:val="008C6E34"/>
    <w:rsid w:val="008E619D"/>
    <w:rsid w:val="008E722F"/>
    <w:rsid w:val="008F7E22"/>
    <w:rsid w:val="00915E3A"/>
    <w:rsid w:val="009364D9"/>
    <w:rsid w:val="00951F69"/>
    <w:rsid w:val="009630BD"/>
    <w:rsid w:val="0096610E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46D3"/>
    <w:rsid w:val="00AC070C"/>
    <w:rsid w:val="00AC208A"/>
    <w:rsid w:val="00AC4D40"/>
    <w:rsid w:val="00AC5FFC"/>
    <w:rsid w:val="00AD13F2"/>
    <w:rsid w:val="00B102E9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E41EE"/>
    <w:rsid w:val="00CE6FAD"/>
    <w:rsid w:val="00CF65B0"/>
    <w:rsid w:val="00D12C29"/>
    <w:rsid w:val="00D16183"/>
    <w:rsid w:val="00D40E4E"/>
    <w:rsid w:val="00D50E06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91798"/>
    <w:rsid w:val="00EC4A45"/>
    <w:rsid w:val="00EC7FA1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8EC6-1196-4897-9FD1-705485CE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5</cp:revision>
  <cp:lastPrinted>2017-10-16T12:57:00Z</cp:lastPrinted>
  <dcterms:created xsi:type="dcterms:W3CDTF">2017-10-23T12:15:00Z</dcterms:created>
  <dcterms:modified xsi:type="dcterms:W3CDTF">2017-10-23T12:40:00Z</dcterms:modified>
</cp:coreProperties>
</file>